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бочая программа учебного курса</w:t>
      </w: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Аварский язык» в 9 классе</w:t>
      </w: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Пояснительная записк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9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ый вариант программы обеспечен учебником для общеобразов</w:t>
      </w:r>
      <w:r w:rsidR="006C5D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тельных школ: «Аварский язык 8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9 класс». Махачкала Издательство НИИ педагогики 1999 г. Автор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ртазалиев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данному варианту программы прилагается методическое пособие 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.Гамзатова «методическая разработка преподавания аварского языка по разделу Синтаксис</w:t>
      </w:r>
      <w:proofErr w:type="gramStart"/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». 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в соответствии с программой основного общего образования п</w:t>
      </w:r>
      <w:r w:rsidR="00B8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родному языку рассчитана на 66 часов (из расчёта 2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</w:t>
      </w:r>
      <w:r w:rsidR="00B8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делю). Преподавание родного языка в 9-ом классе направлено на достижение следующих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2180B" w:rsidRDefault="0012180B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6718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9-го класс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и должны знать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мысл понятий: речь устная и письменная; монолог и диалог; сфера и ситуация речевого общ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знаки текста и его функционально-смысловых типов (повествования, описания, рассуждения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сновные единицы языка, их признак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улировать вопросы по содержанию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ЕНИЕ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тепень понимания содержания прочитанного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гнозировать возможное развитие основной мысли до чтения лингвистического и художественного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водить в текст изложения элементы сочинения (рассуждение, описание, повествование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небольшие по объёму сочинения на основе прочитанного или прослушанного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совершенствовать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равляя недочёты в построении и содержании высказывания, речевые недочёты и грамматические ошибк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едческий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ловообразование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но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термины в текстах научного стил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олог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слов разных частей реч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орфографический анализ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личать изученные виды простых и сложных предложени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тонационно выразительно читать предложения изученных видов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уместно пользоваться синтаксическими синонимам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различные синтаксические конструкции как средство усиления выразительности реч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х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ользуя на письме специальные графические обознач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троить пунктуационные схемы простых и сложных предложени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амостоятельно подбирать примеры на изученные пунктуационные правил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пунктуационный анализ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ргументировать тезис о системном характере русской пунктуации.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180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</w:t>
      </w:r>
      <w:r w:rsidR="0012180B">
        <w:rPr>
          <w:rFonts w:ascii="Times New Roman" w:hAnsi="Times New Roman" w:cs="Times New Roman"/>
          <w:b/>
          <w:i/>
          <w:sz w:val="24"/>
          <w:szCs w:val="24"/>
        </w:rPr>
        <w:t>Повторение.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2.</w:t>
      </w:r>
      <w:r w:rsidR="0012180B">
        <w:rPr>
          <w:rFonts w:ascii="Times New Roman" w:hAnsi="Times New Roman" w:cs="Times New Roman"/>
          <w:b/>
          <w:i/>
          <w:sz w:val="24"/>
          <w:szCs w:val="24"/>
        </w:rPr>
        <w:t xml:space="preserve">Сложное предложение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3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. Сложносочиненное предложение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 Общее понятие о сложносочиненном предложении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Союзы: соединительные, разделительные , противительные , в сложносочиненных предложениях. Знаки препинания в сложносочиненных предложениях.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2.Различие простых и сложных предложений. Образовать сложные предложения из простых предложений. Составить сложносочиненные предложения из простых с помощью соединительных союзов. Умение читать выразительно с интонациями сложносочиненное предложение.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4. 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>Сложноподчиненное предложение с союзными словами.</w:t>
      </w:r>
      <w:r w:rsidR="0012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 Понятие о сложноподчиненной предложении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Главные и подчиненные предложение. Сложноподчиненное предложение с союзными словами.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2.Состовление сложно подчиненных предложении союзными словами по смыслу. Подчинительные союзные слова употребить в составлении в сложноподчиненных предложении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Употребление сложноподчиненных предложении в устной и письменной речи.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5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. Сложноподчиненное предложение без подчинительных союзных слов и их состав.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Подчинительные предложения их типы и формы сказуемого. Подчинительное – подлежащее придаточное. Подчинительное - прямое дополнение придаточное. Подчинительное – косвенное дополнение. Подчинительное – определение придаточных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Подчинительное с несколькими придаточными и знаки препинания при них. Подчинительное – обстоятельственно придаточные.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придаточным образа действии.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с придаточным места.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с придаточным времени.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с придаточным причины. Подчинительное с придаточным условным. Подчинительное с придаточным с уступительным. Знаки препинания в подчинительном предложении 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lastRenderedPageBreak/>
        <w:t xml:space="preserve">2.Умение читать выразительно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главны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и придаточные предложении вместе. Умение использовать в устной и письменной речи подчинительные предложения без союзов и расставить в них знаки препинания.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6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>. Сложные</w:t>
      </w:r>
      <w:r w:rsidR="0012180B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я без союзов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1.Связь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бессоюзном сложном предложении и знаки препинании. </w:t>
      </w:r>
    </w:p>
    <w:p w:rsidR="00C46A5F" w:rsidRPr="0012180B" w:rsidRDefault="00C46A5F" w:rsidP="00C46A5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2.Умение читать выразительно и с интонацией бессоюзное сложное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>. Превращение бессоюзное в союзное расставив союзы подходящие по смыслу и расставить в них знаки препинания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5F" w:rsidRPr="0012180B" w:rsidRDefault="0012180B" w:rsidP="00C46A5F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Прямая и косвенная речь </w:t>
      </w:r>
      <w:r w:rsidR="00C46A5F"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1. Предложения с прямой речью и знаки препинания при них. Связь слов автора с прямой речью. Предложения с косвенной речью. Замена прямой речи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косвенной. Диалог. Знаки препинания при диалоге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2.Умение составить предложение с прямой речью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и выразительно читать с интонации такие предложения . Обучение детей заменить прямую речь с косвенной и наоборот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2180B">
        <w:rPr>
          <w:rFonts w:ascii="Times New Roman" w:hAnsi="Times New Roman" w:cs="Times New Roman"/>
          <w:b/>
          <w:i/>
          <w:sz w:val="24"/>
          <w:szCs w:val="24"/>
        </w:rPr>
        <w:t xml:space="preserve">.Общее понятие о языке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Язык – как способ связи. Речь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как развивающее событие .Аварский язык и его диалекты. </w:t>
      </w:r>
    </w:p>
    <w:p w:rsidR="00C46A5F" w:rsidRPr="0012180B" w:rsidRDefault="0012180B" w:rsidP="00C46A5F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. Повторение </w:t>
      </w:r>
      <w:r w:rsidR="00C46A5F"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10. Развитие речи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10 ч )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Усвоение учащихся тему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идею и стиль письма произведения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2. Составить тексты с описанием героев, и написать изложение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3. Сочинение с морально – этичной, общественно – политической тематикой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4. Составить реферат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доклад на общественно – политическую , духовную тему 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5. Умение образно характеризовать героя прочитанного произведения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6. Умение составить рецензию на увиденный фильм или прочитанную книгу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7. Подготовить краткое изложение темы прочитанного произведения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10. Основные требования к знаниям 9 класс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 Разобрать синтаксически сложное предложение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2. Превратить прямую речь косвенную и наоборот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3. Расставить знаки препинания: а) сложных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. б) Прямой и косвенной речи. в) Диалоге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4.Пересказать прочитанное произведение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Подготовить доклад по произведению. Составить сочинение и изложение по заданной теме. Умение составить рецензию по тексту. Умение писать заявление и автобиографию .</w:t>
      </w:r>
    </w:p>
    <w:p w:rsidR="00671898" w:rsidRDefault="00C46A5F" w:rsidP="00671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lastRenderedPageBreak/>
        <w:t xml:space="preserve"> 5.Выразительное чтение текста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правильное произношение различных звуков</w:t>
      </w:r>
    </w:p>
    <w:p w:rsidR="00871016" w:rsidRPr="00671898" w:rsidRDefault="00871016" w:rsidP="00671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Виды и формы контроля: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комплексный анализ текста;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сочинение по картине;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изложение с элементами сочинения;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тест;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устное высказывание на лингвистическую тему.</w:t>
      </w:r>
    </w:p>
    <w:p w:rsidR="00871016" w:rsidRDefault="00871016" w:rsidP="00871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остижений планируемых результатов освоения  учебной программы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871016" w:rsidRDefault="00871016" w:rsidP="00871016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8247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6"/>
        <w:gridCol w:w="1036"/>
        <w:gridCol w:w="1449"/>
        <w:gridCol w:w="1096"/>
        <w:gridCol w:w="1100"/>
        <w:gridCol w:w="1134"/>
        <w:gridCol w:w="1276"/>
      </w:tblGrid>
      <w:tr w:rsidR="00871016" w:rsidTr="00871016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класс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9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0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871016" w:rsidTr="00871016"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5—6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5—7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75—8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 85—9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,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5—10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05—11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15—12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</w:tr>
    </w:tbl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 При подсчете слов учитываются как самостоятельные, так и служебные слов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иктант оценивается одной отметкой. Нормы оценки диктантов следующие: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   Допускается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71898" w:rsidRDefault="00671898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71898" w:rsidRDefault="00671898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71898" w:rsidRDefault="00671898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71898" w:rsidRDefault="00671898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Оценка сочинений и изложений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871016" w:rsidRDefault="00871016" w:rsidP="00871016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404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2"/>
        <w:gridCol w:w="1701"/>
        <w:gridCol w:w="1701"/>
        <w:gridCol w:w="1635"/>
        <w:gridCol w:w="1429"/>
        <w:gridCol w:w="1429"/>
        <w:gridCol w:w="21"/>
        <w:gridCol w:w="2026"/>
        <w:gridCol w:w="20"/>
      </w:tblGrid>
      <w:tr w:rsidR="00871016" w:rsidTr="00871016"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871016" w:rsidTr="00871016"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5-6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0-8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0-9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0-10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0-11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10-12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 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тилевое единство и выразительность речи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изложений и сочинений </w:t>
      </w:r>
    </w:p>
    <w:p w:rsidR="00871016" w:rsidRDefault="00871016" w:rsidP="00871016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871016" w:rsidTr="00871016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/>
            </w:pP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/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 Стиль работы не отличается единством, речь недостаточно выразительна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ускается: 5 орфографических, 5 пунктуационных и 5 грамматических ошибок</w:t>
            </w: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871016" w:rsidRDefault="00871016" w:rsidP="00871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871016" w:rsidRDefault="00871016" w:rsidP="00871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871016" w:rsidRDefault="00871016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1016" w:rsidRDefault="00871016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1016" w:rsidRDefault="00871016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10C3" w:rsidRPr="00F410C3" w:rsidRDefault="00F410C3" w:rsidP="00F410C3">
      <w:pPr>
        <w:pStyle w:val="a4"/>
        <w:rPr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756"/>
        <w:gridCol w:w="756"/>
        <w:gridCol w:w="6919"/>
        <w:gridCol w:w="1029"/>
        <w:gridCol w:w="1480"/>
        <w:gridCol w:w="1794"/>
        <w:gridCol w:w="2052"/>
      </w:tblGrid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 xml:space="preserve">Тема урока   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Кол-во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о </w:t>
            </w:r>
            <w:r w:rsidRPr="00F410C3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</w:p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 xml:space="preserve"> факту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Дом.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зад.</w:t>
            </w:r>
          </w:p>
        </w:tc>
      </w:tr>
      <w:tr w:rsidR="00F410C3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F410C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-16ч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Значение языка в жизни человека, как средство развития  языка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Упр. 7, 8 </w:t>
            </w:r>
            <w:proofErr w:type="spellStart"/>
            <w:proofErr w:type="gramStart"/>
            <w:r w:rsidRPr="00F410C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410C3">
              <w:rPr>
                <w:sz w:val="24"/>
                <w:szCs w:val="24"/>
              </w:rPr>
              <w:t xml:space="preserve"> 3-6</w:t>
            </w:r>
          </w:p>
        </w:tc>
      </w:tr>
      <w:tr w:rsidR="00F410C3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410C3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F410C3">
              <w:rPr>
                <w:b/>
                <w:sz w:val="24"/>
                <w:szCs w:val="24"/>
              </w:rPr>
              <w:t xml:space="preserve"> в 8 классе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ловосочетание и предложение их сходство и различ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-9, 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3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Главные члены предложения. Подлежащее, сказуемое, прямое дополнение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11-16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4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17-24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rPr>
          <w:trHeight w:val="10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Типы простого предложен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25-33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редложения с обращением, вводными словами, со словами междометиями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34-36</w:t>
            </w:r>
            <w:proofErr w:type="gramStart"/>
            <w:r w:rsidRPr="00F410C3">
              <w:rPr>
                <w:sz w:val="24"/>
                <w:szCs w:val="24"/>
              </w:rPr>
              <w:t xml:space="preserve"> В</w:t>
            </w:r>
            <w:proofErr w:type="gramEnd"/>
            <w:r w:rsidRPr="00F410C3">
              <w:rPr>
                <w:sz w:val="24"/>
                <w:szCs w:val="24"/>
              </w:rPr>
              <w:t>спомнить обращения, вводные слова, вставные конструкции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редложения с обособленными членами предложений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№37-40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41-42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упр. 39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proofErr w:type="gramStart"/>
            <w:r w:rsidRPr="00F410C3">
              <w:rPr>
                <w:sz w:val="24"/>
                <w:szCs w:val="24"/>
              </w:rPr>
              <w:t>Р</w:t>
            </w:r>
            <w:proofErr w:type="gramEnd"/>
            <w:r w:rsidRPr="00F410C3">
              <w:rPr>
                <w:sz w:val="24"/>
                <w:szCs w:val="24"/>
              </w:rPr>
              <w:t xml:space="preserve">/р. КПР на тему: «Синтаксис простого предложения»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всё о простом осложнённом предложении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10C3" w:rsidRPr="00F410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Анализ диктанта. Тестирование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F410C3" w:rsidRPr="00F410C3" w:rsidTr="00060EC1">
        <w:trPr>
          <w:trHeight w:val="235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Сложное предложение.  ССП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2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Понятие о </w:t>
            </w:r>
            <w:r w:rsidR="00257213">
              <w:rPr>
                <w:sz w:val="24"/>
                <w:szCs w:val="24"/>
              </w:rPr>
              <w:t xml:space="preserve">сложном предложении.  ССП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45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6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ложных предложен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6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Default="000707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ые сложные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sz w:val="24"/>
                <w:szCs w:val="24"/>
              </w:rPr>
              <w:t>ошибками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общение</w:t>
            </w:r>
            <w:proofErr w:type="spellEnd"/>
            <w:r>
              <w:rPr>
                <w:sz w:val="24"/>
                <w:szCs w:val="24"/>
              </w:rPr>
              <w:t xml:space="preserve"> по теме «Сложные предложения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E62818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2 четверть-16ч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504D"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Default="00257213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группы </w:t>
            </w:r>
            <w:r w:rsidR="00257213">
              <w:rPr>
                <w:sz w:val="24"/>
                <w:szCs w:val="24"/>
              </w:rPr>
              <w:t>сложносочиненных  предложени</w:t>
            </w:r>
            <w:r>
              <w:rPr>
                <w:sz w:val="24"/>
                <w:szCs w:val="24"/>
              </w:rPr>
              <w:t>й по значению и союза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Бесс</w:t>
            </w:r>
            <w:r w:rsidR="00257213">
              <w:rPr>
                <w:sz w:val="24"/>
                <w:szCs w:val="24"/>
              </w:rPr>
              <w:t>оюзные сложн</w:t>
            </w:r>
            <w:r w:rsidR="00502ECC">
              <w:rPr>
                <w:sz w:val="24"/>
                <w:szCs w:val="24"/>
              </w:rPr>
              <w:t>осочиненн</w:t>
            </w:r>
            <w:r w:rsidR="00257213">
              <w:rPr>
                <w:sz w:val="24"/>
                <w:szCs w:val="24"/>
              </w:rPr>
              <w:t>ые предложен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46, упр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Запят</w:t>
            </w:r>
            <w:r w:rsidR="00257213">
              <w:rPr>
                <w:sz w:val="24"/>
                <w:szCs w:val="24"/>
              </w:rPr>
              <w:t xml:space="preserve">ая и точка с запятой в БСП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47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rPr>
          <w:trHeight w:val="8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257213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еточие в БСП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48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rPr>
          <w:trHeight w:val="17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Тире в БСП. № 49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49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Р/р</w:t>
            </w:r>
            <w:proofErr w:type="gramStart"/>
            <w:r w:rsidRPr="00F410C3">
              <w:rPr>
                <w:sz w:val="24"/>
                <w:szCs w:val="24"/>
              </w:rPr>
              <w:t>.И</w:t>
            </w:r>
            <w:proofErr w:type="gramEnd"/>
            <w:r w:rsidRPr="00F410C3">
              <w:rPr>
                <w:sz w:val="24"/>
                <w:szCs w:val="24"/>
              </w:rPr>
              <w:t>злож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Работа над ошибками.</w:t>
            </w:r>
            <w:r w:rsidR="00257213">
              <w:rPr>
                <w:sz w:val="24"/>
                <w:szCs w:val="24"/>
              </w:rPr>
              <w:t xml:space="preserve"> Обобщение по теме «Сложносочиненные предложения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F626F9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F626F9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Сложноподчинённые предложения</w:t>
            </w:r>
          </w:p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ое предложение и его особенности</w:t>
            </w:r>
            <w:r w:rsidR="002572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0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связи частей </w:t>
            </w:r>
            <w:proofErr w:type="spellStart"/>
            <w:r>
              <w:rPr>
                <w:sz w:val="24"/>
                <w:szCs w:val="24"/>
              </w:rPr>
              <w:t>СП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юзы</w:t>
            </w:r>
            <w:proofErr w:type="spellEnd"/>
            <w:r>
              <w:rPr>
                <w:sz w:val="24"/>
                <w:szCs w:val="24"/>
              </w:rPr>
              <w:t xml:space="preserve"> и союзные сло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 и союзные слова как средство связи придаточного с главны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Работа над ошибками.</w:t>
            </w:r>
            <w:r w:rsidR="00FB7D6C">
              <w:rPr>
                <w:sz w:val="24"/>
                <w:szCs w:val="24"/>
              </w:rPr>
              <w:t xml:space="preserve"> Союзы и союзные слова как средство связи придаточного с главны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Знаки препинания в  СПП предл</w:t>
            </w:r>
            <w:r w:rsidR="00070768">
              <w:rPr>
                <w:sz w:val="24"/>
                <w:szCs w:val="24"/>
              </w:rPr>
              <w:t>ожениях с придаточными союзными слова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51, упр.</w:t>
            </w:r>
          </w:p>
        </w:tc>
      </w:tr>
      <w:tr w:rsidR="00FB7D6C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 20ч.</w:t>
            </w:r>
          </w:p>
        </w:tc>
      </w:tr>
      <w:tr w:rsidR="00A44372" w:rsidRPr="00F410C3" w:rsidTr="00B87882">
        <w:trPr>
          <w:trHeight w:val="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1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7882">
              <w:rPr>
                <w:sz w:val="24"/>
                <w:szCs w:val="24"/>
              </w:rPr>
              <w:t>,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П бе</w:t>
            </w:r>
            <w:r w:rsidR="00070768">
              <w:rPr>
                <w:sz w:val="24"/>
                <w:szCs w:val="24"/>
              </w:rPr>
              <w:t xml:space="preserve">з придаточных союзных слов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52, упр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</w:t>
            </w:r>
            <w:r w:rsidR="005D2968">
              <w:rPr>
                <w:sz w:val="24"/>
                <w:szCs w:val="24"/>
              </w:rPr>
              <w:t>П с добавочным</w:t>
            </w:r>
            <w:r w:rsidR="00070768">
              <w:rPr>
                <w:sz w:val="24"/>
                <w:szCs w:val="24"/>
              </w:rPr>
              <w:t xml:space="preserve"> подлежащим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53,упр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CE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П с</w:t>
            </w:r>
            <w:r w:rsidR="005D2968">
              <w:rPr>
                <w:sz w:val="24"/>
                <w:szCs w:val="24"/>
              </w:rPr>
              <w:t xml:space="preserve"> добавочным</w:t>
            </w:r>
            <w:r>
              <w:rPr>
                <w:sz w:val="24"/>
                <w:szCs w:val="24"/>
              </w:rPr>
              <w:t xml:space="preserve"> сказуемы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5D2968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СПП с</w:t>
            </w:r>
            <w:r w:rsidR="005D2968">
              <w:rPr>
                <w:sz w:val="24"/>
                <w:szCs w:val="24"/>
              </w:rPr>
              <w:t xml:space="preserve"> добавочным</w:t>
            </w:r>
            <w:r w:rsidRPr="00F410C3">
              <w:rPr>
                <w:sz w:val="24"/>
                <w:szCs w:val="24"/>
              </w:rPr>
              <w:t xml:space="preserve"> </w:t>
            </w:r>
            <w:r w:rsidR="005D2968">
              <w:rPr>
                <w:sz w:val="24"/>
                <w:szCs w:val="24"/>
              </w:rPr>
              <w:t>прямым</w:t>
            </w:r>
            <w:r w:rsidRPr="00F410C3">
              <w:rPr>
                <w:sz w:val="24"/>
                <w:szCs w:val="24"/>
              </w:rPr>
              <w:t xml:space="preserve"> доп</w:t>
            </w:r>
            <w:r w:rsidR="00070768">
              <w:rPr>
                <w:sz w:val="24"/>
                <w:szCs w:val="24"/>
              </w:rPr>
              <w:t>олне</w:t>
            </w:r>
            <w:r w:rsidR="003316CE">
              <w:rPr>
                <w:sz w:val="24"/>
                <w:szCs w:val="24"/>
              </w:rPr>
              <w:t>н</w:t>
            </w:r>
            <w:r w:rsidR="005D2968">
              <w:rPr>
                <w:sz w:val="24"/>
                <w:szCs w:val="24"/>
              </w:rPr>
              <w:t>ием</w:t>
            </w:r>
            <w:r w:rsidR="000707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54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C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C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5D2968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П с</w:t>
            </w:r>
            <w:r w:rsidR="005D2968">
              <w:rPr>
                <w:sz w:val="24"/>
                <w:szCs w:val="24"/>
              </w:rPr>
              <w:t xml:space="preserve"> добавочным косвенным дополнением</w:t>
            </w:r>
            <w:r w:rsidR="000707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5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П</w:t>
            </w:r>
            <w:r w:rsidR="005D2968">
              <w:rPr>
                <w:sz w:val="24"/>
                <w:szCs w:val="24"/>
              </w:rPr>
              <w:t xml:space="preserve"> с добавочным определением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№56</w:t>
            </w:r>
            <w:proofErr w:type="gramStart"/>
            <w:r w:rsidRPr="00F410C3">
              <w:rPr>
                <w:sz w:val="24"/>
                <w:szCs w:val="24"/>
              </w:rPr>
              <w:t xml:space="preserve"> П</w:t>
            </w:r>
            <w:proofErr w:type="gramEnd"/>
            <w:r w:rsidRPr="00F410C3">
              <w:rPr>
                <w:sz w:val="24"/>
                <w:szCs w:val="24"/>
              </w:rPr>
              <w:t>овторить изученные правила, вопросы на с. 47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proofErr w:type="gramStart"/>
            <w:r w:rsidRPr="00F410C3">
              <w:rPr>
                <w:sz w:val="24"/>
                <w:szCs w:val="24"/>
              </w:rPr>
              <w:t>Р</w:t>
            </w:r>
            <w:proofErr w:type="gramEnd"/>
            <w:r w:rsidRPr="00F410C3">
              <w:rPr>
                <w:sz w:val="24"/>
                <w:szCs w:val="24"/>
              </w:rPr>
              <w:t xml:space="preserve">/Р. КПР на тему: «СПП с придаточными </w:t>
            </w:r>
            <w:proofErr w:type="spellStart"/>
            <w:r w:rsidRPr="00F410C3">
              <w:rPr>
                <w:sz w:val="24"/>
                <w:szCs w:val="24"/>
              </w:rPr>
              <w:t>изъяснительн</w:t>
            </w:r>
            <w:proofErr w:type="spellEnd"/>
            <w:r w:rsidRPr="00F410C3">
              <w:rPr>
                <w:sz w:val="24"/>
                <w:szCs w:val="24"/>
              </w:rPr>
              <w:t>. и определит</w:t>
            </w:r>
            <w:proofErr w:type="gramStart"/>
            <w:r w:rsidRPr="00F410C3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Работа над ошибками.</w:t>
            </w:r>
            <w:r w:rsidR="005D2968" w:rsidRPr="00F410C3">
              <w:rPr>
                <w:sz w:val="24"/>
                <w:szCs w:val="24"/>
              </w:rPr>
              <w:t xml:space="preserve"> СПП</w:t>
            </w:r>
            <w:r w:rsidR="005D2968">
              <w:rPr>
                <w:sz w:val="24"/>
                <w:szCs w:val="24"/>
              </w:rPr>
              <w:t xml:space="preserve"> с добавочным обстоятельство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8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добавочным обстоятельством </w:t>
            </w:r>
            <w:r w:rsidR="00F410C3" w:rsidRPr="00F410C3">
              <w:rPr>
                <w:sz w:val="24"/>
                <w:szCs w:val="24"/>
              </w:rPr>
              <w:t xml:space="preserve"> образа действ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7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9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 с добавочным обстоятельством</w:t>
            </w:r>
            <w:r w:rsidR="00F410C3" w:rsidRPr="00F41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а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8, упр. </w:t>
            </w:r>
          </w:p>
        </w:tc>
      </w:tr>
      <w:tr w:rsidR="006F566E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 с  добавочным обстоятельством</w:t>
            </w:r>
            <w:r w:rsidRPr="00F410C3">
              <w:rPr>
                <w:sz w:val="24"/>
                <w:szCs w:val="24"/>
              </w:rPr>
              <w:t xml:space="preserve"> времени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30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 с добавочным обстоятельством</w:t>
            </w:r>
            <w:r w:rsidR="00F410C3" w:rsidRPr="00F410C3">
              <w:rPr>
                <w:sz w:val="24"/>
                <w:szCs w:val="24"/>
              </w:rPr>
              <w:t xml:space="preserve"> причины и следств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59,</w:t>
            </w:r>
            <w:proofErr w:type="gramStart"/>
            <w:r w:rsidRPr="00F410C3">
              <w:rPr>
                <w:sz w:val="24"/>
                <w:szCs w:val="24"/>
              </w:rPr>
              <w:t>упр</w:t>
            </w:r>
            <w:proofErr w:type="gramEnd"/>
          </w:p>
        </w:tc>
      </w:tr>
      <w:tr w:rsidR="00A44372" w:rsidRPr="00F410C3" w:rsidTr="00B87882">
        <w:trPr>
          <w:trHeight w:val="24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31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П с при</w:t>
            </w:r>
            <w:r w:rsidR="006F566E">
              <w:rPr>
                <w:sz w:val="24"/>
                <w:szCs w:val="24"/>
              </w:rPr>
              <w:t xml:space="preserve"> добавочным обстоятельством</w:t>
            </w:r>
            <w:r w:rsidR="006F566E" w:rsidRPr="00F410C3">
              <w:rPr>
                <w:sz w:val="24"/>
                <w:szCs w:val="24"/>
              </w:rPr>
              <w:t xml:space="preserve"> </w:t>
            </w:r>
            <w:proofErr w:type="gramStart"/>
            <w:r w:rsidRPr="00F410C3">
              <w:rPr>
                <w:sz w:val="24"/>
                <w:szCs w:val="24"/>
              </w:rPr>
              <w:t>даточными</w:t>
            </w:r>
            <w:proofErr w:type="gramEnd"/>
            <w:r w:rsidRPr="00F410C3">
              <w:rPr>
                <w:sz w:val="24"/>
                <w:szCs w:val="24"/>
              </w:rPr>
              <w:t xml:space="preserve"> цели и </w:t>
            </w:r>
            <w:r w:rsidR="006F566E">
              <w:rPr>
                <w:sz w:val="24"/>
                <w:szCs w:val="24"/>
              </w:rPr>
              <w:t xml:space="preserve"> </w:t>
            </w:r>
            <w:r w:rsidRPr="00F410C3">
              <w:rPr>
                <w:sz w:val="24"/>
                <w:szCs w:val="24"/>
              </w:rPr>
              <w:t>уступительными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60-62,упр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</w:t>
            </w:r>
            <w:proofErr w:type="gramStart"/>
            <w:r w:rsidRPr="00F410C3">
              <w:rPr>
                <w:sz w:val="24"/>
                <w:szCs w:val="24"/>
              </w:rPr>
              <w:t>Р</w:t>
            </w:r>
            <w:proofErr w:type="gramEnd"/>
            <w:r w:rsidRPr="00F410C3">
              <w:rPr>
                <w:sz w:val="24"/>
                <w:szCs w:val="24"/>
              </w:rPr>
              <w:t>/Р. КПР на тему: «Синтаксис сложного предложения»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Работа над ошибками. СПП с несколькими придаточны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63, </w:t>
            </w:r>
            <w:proofErr w:type="spellStart"/>
            <w:proofErr w:type="gramStart"/>
            <w:r w:rsidRPr="00F410C3">
              <w:rPr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B87882" w:rsidRPr="00F410C3" w:rsidTr="0076179E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82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 14ч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 язык и его диалект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ий разбо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</w:t>
            </w:r>
            <w:r w:rsidR="00B87882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B87882"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</w:t>
            </w:r>
            <w:proofErr w:type="gramStart"/>
            <w:r>
              <w:rPr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sz w:val="24"/>
                <w:szCs w:val="24"/>
              </w:rPr>
              <w:t>простого,ССП,СП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B8788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82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82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82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82" w:rsidRDefault="00B8788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882" w:rsidRPr="00F410C3" w:rsidRDefault="00B8788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882" w:rsidRPr="00F410C3" w:rsidRDefault="00B8788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82" w:rsidRPr="00F410C3" w:rsidRDefault="00B8788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и их знач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6F566E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идности знаков препин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372">
              <w:rPr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Итоговое тестирование по </w:t>
            </w:r>
            <w:proofErr w:type="gramStart"/>
            <w:r w:rsidRPr="00F410C3">
              <w:rPr>
                <w:sz w:val="24"/>
                <w:szCs w:val="24"/>
              </w:rPr>
              <w:t>изученному</w:t>
            </w:r>
            <w:proofErr w:type="gramEnd"/>
            <w:r w:rsidRPr="00F410C3">
              <w:rPr>
                <w:sz w:val="24"/>
                <w:szCs w:val="24"/>
              </w:rPr>
              <w:t xml:space="preserve"> в 9 классе «Сложное предложение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6F566E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372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Графическое изображение аварских </w:t>
            </w: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оизношение,правописание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</w:tr>
    </w:tbl>
    <w:p w:rsidR="00F410C3" w:rsidRPr="00F410C3" w:rsidRDefault="00F410C3" w:rsidP="00F410C3">
      <w:pPr>
        <w:pStyle w:val="a4"/>
        <w:rPr>
          <w:color w:val="202020"/>
          <w:spacing w:val="-12"/>
          <w:sz w:val="24"/>
          <w:szCs w:val="24"/>
        </w:rPr>
      </w:pPr>
    </w:p>
    <w:p w:rsidR="00F410C3" w:rsidRDefault="00F410C3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Pr="00F410C3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288"/>
        <w:gridCol w:w="1407"/>
        <w:gridCol w:w="4547"/>
        <w:gridCol w:w="920"/>
        <w:gridCol w:w="773"/>
        <w:gridCol w:w="2276"/>
        <w:gridCol w:w="2693"/>
      </w:tblGrid>
      <w:tr w:rsidR="0025626E" w:rsidTr="0025626E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фактически</w:t>
            </w:r>
          </w:p>
        </w:tc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25626E" w:rsidTr="002562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rPr>
          <w:trHeight w:val="56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10C3" w:rsidRPr="00F410C3" w:rsidRDefault="00F410C3" w:rsidP="00F410C3">
      <w:pPr>
        <w:pStyle w:val="a4"/>
        <w:rPr>
          <w:color w:val="202020"/>
          <w:spacing w:val="-12"/>
          <w:sz w:val="24"/>
          <w:szCs w:val="24"/>
        </w:rPr>
      </w:pPr>
    </w:p>
    <w:p w:rsidR="00F410C3" w:rsidRPr="00F410C3" w:rsidRDefault="00F410C3" w:rsidP="00F410C3">
      <w:pPr>
        <w:pStyle w:val="a4"/>
        <w:rPr>
          <w:color w:val="202020"/>
          <w:spacing w:val="-12"/>
          <w:sz w:val="24"/>
          <w:szCs w:val="24"/>
        </w:rPr>
      </w:pPr>
    </w:p>
    <w:p w:rsidR="00F410C3" w:rsidRPr="00F410C3" w:rsidRDefault="00F410C3" w:rsidP="00F410C3">
      <w:pPr>
        <w:pStyle w:val="a4"/>
        <w:rPr>
          <w:color w:val="202020"/>
          <w:spacing w:val="-12"/>
          <w:sz w:val="24"/>
          <w:szCs w:val="24"/>
        </w:rPr>
      </w:pPr>
    </w:p>
    <w:p w:rsidR="00F410C3" w:rsidRPr="00F410C3" w:rsidRDefault="00F410C3" w:rsidP="00F410C3">
      <w:pPr>
        <w:pStyle w:val="a4"/>
        <w:rPr>
          <w:b/>
          <w:bCs/>
          <w:sz w:val="24"/>
          <w:szCs w:val="24"/>
        </w:rPr>
      </w:pPr>
    </w:p>
    <w:p w:rsidR="0025626E" w:rsidRDefault="0025626E" w:rsidP="00B87882">
      <w:pPr>
        <w:spacing w:after="0" w:line="240" w:lineRule="auto"/>
        <w:rPr>
          <w:b/>
          <w:bCs/>
          <w:sz w:val="24"/>
          <w:szCs w:val="24"/>
        </w:rPr>
      </w:pPr>
    </w:p>
    <w:p w:rsidR="0025626E" w:rsidRDefault="0025626E" w:rsidP="00B87882">
      <w:pPr>
        <w:spacing w:after="0" w:line="240" w:lineRule="auto"/>
        <w:rPr>
          <w:b/>
          <w:bCs/>
          <w:sz w:val="24"/>
          <w:szCs w:val="24"/>
        </w:rPr>
      </w:pPr>
    </w:p>
    <w:p w:rsidR="00C46A5F" w:rsidRPr="0012180B" w:rsidRDefault="00C46A5F" w:rsidP="00B878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чая программа учебного курса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Аварская литература » в 9 классе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хо-Годи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ахачкала ООО «Издательство НИИ педагогики», 2007).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9 класс»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чкала Издательство НИИ педагогики 2004г.: Авторы –составители А.А.Абдурахманов, Ч,М. Меджидов</w:t>
      </w:r>
    </w:p>
    <w:p w:rsidR="006B2C7D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а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ссчитана на </w:t>
      </w:r>
      <w:r w:rsidR="00B878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3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</w:t>
      </w:r>
      <w:r w:rsidR="006B2C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 час в неделю). 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ого литературного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я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литературы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ущая линия изучения литературы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основной школе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аправлено на достижение следующих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воение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владение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виды тематических письменных работ по развитию речи в 9 класс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разительное чтение художественного текст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ставить простой и сложный план для устного и письменного пересказа литературного произведения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тексты повествовательного произведения уметь передать письменно и устно и анализировать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чинения учащихся на свободную тему о своем труд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прочитанному произведению, просмотренному фильму, или телевизионной передач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ь с родным языко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ть сочинение на политическую и бытовую тему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написать доклад на политическую и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ие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ы на основе 2-3-х произведений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написать выборочное изложение по произведению повествовательного характер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литературе за курс 9-ого класс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/понимать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с литературой борьба горцев за свободу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в изученных произведениях найти связь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менательными датам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в изученных произведениях раскрыть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пичные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ы главных герое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 изученных произведениях уметь определить композицию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южет и последовательность произведения(портрет героев)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определить жанры произведения и их особенност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критическим статья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учить наизусть предложенные по программе произведения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меть: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леживать темы аварской литературы в их историческом изменени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индивидуальное и общее в эстетических принципах и стилях поэтов и писателей разных эпох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идейную и эстетическую позицию писателя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произведение литературы с учетом художественных особенностей и жанровой специфик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ценивать проблематику современной литературы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героя, повествователя и автора в художественном произведени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ознавать своеобразие эмоционально-образного мира автора и откликаться на него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ять авторскую позицию, отражать свое отношение к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му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устные и письменные высказывания в связи с изученным произведением.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3419D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Pr="003419DA" w:rsidRDefault="006B2C7D" w:rsidP="006B2C7D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</w:t>
      </w: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</w:t>
      </w:r>
    </w:p>
    <w:p w:rsidR="006B2C7D" w:rsidRPr="003419DA" w:rsidRDefault="006B2C7D" w:rsidP="006B2C7D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6B2C7D" w:rsidRPr="003419DA" w:rsidTr="00060EC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</w:p>
        </w:tc>
      </w:tr>
      <w:tr w:rsidR="006B2C7D" w:rsidRPr="003419DA" w:rsidTr="006B2C7D">
        <w:trPr>
          <w:trHeight w:val="212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6B2C7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6B2C7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3419DA">
        <w:rPr>
          <w:rFonts w:ascii="Arial" w:eastAsia="Times New Roman" w:hAnsi="Arial" w:cs="Arial"/>
          <w:color w:val="181818"/>
          <w:sz w:val="24"/>
          <w:szCs w:val="24"/>
        </w:rPr>
        <w:t xml:space="preserve">                                                    </w:t>
      </w: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Pr="0012180B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ЛЕНДАРНО-ТЕМАТЧЕСКОЕ ПЛАНИРОВАНИЕ УЧЕБНОГО МАТЕРИАЛА ПО АВАРСКОЙ ЛИТЕРАТУРЕ ДЛЯ 9-ГО КЛАССА</w:t>
      </w:r>
    </w:p>
    <w:p w:rsidR="00C46A5F" w:rsidRPr="0012180B" w:rsidRDefault="00C46A5F" w:rsidP="00C46A5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14600" w:type="dxa"/>
        <w:tblCellMar>
          <w:left w:w="10" w:type="dxa"/>
          <w:right w:w="10" w:type="dxa"/>
        </w:tblCellMar>
        <w:tblLook w:val="04A0"/>
      </w:tblPr>
      <w:tblGrid>
        <w:gridCol w:w="861"/>
        <w:gridCol w:w="850"/>
        <w:gridCol w:w="4188"/>
        <w:gridCol w:w="1985"/>
        <w:gridCol w:w="3078"/>
        <w:gridCol w:w="6"/>
        <w:gridCol w:w="24"/>
        <w:gridCol w:w="1307"/>
        <w:gridCol w:w="459"/>
        <w:gridCol w:w="1842"/>
      </w:tblGrid>
      <w:tr w:rsidR="0099246B" w:rsidRPr="0012180B" w:rsidTr="00615F4A">
        <w:trPr>
          <w:trHeight w:val="285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                   Д/</w:t>
            </w:r>
            <w:proofErr w:type="gramStart"/>
            <w:r w:rsidRPr="0012180B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345"/>
        </w:trPr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2180B">
              <w:rPr>
                <w:b/>
                <w:sz w:val="24"/>
                <w:szCs w:val="24"/>
              </w:rPr>
              <w:t>факт</w:t>
            </w:r>
          </w:p>
        </w:tc>
      </w:tr>
      <w:tr w:rsidR="00D94E64" w:rsidRPr="0012180B" w:rsidTr="00615F4A">
        <w:trPr>
          <w:trHeight w:val="345"/>
        </w:trPr>
        <w:tc>
          <w:tcPr>
            <w:tcW w:w="146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4" w:rsidRPr="0012180B" w:rsidRDefault="00D94E64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етверть 8ч.</w:t>
            </w: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искусство слова и её роль в духовной жизни человека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Конспект 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в. « М</w:t>
            </w: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ё серд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орах</w:t>
            </w: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>Читать выразительно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 Гамзатов «Мой Да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</w:t>
            </w:r>
            <w:proofErr w:type="gramStart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«</w:t>
            </w:r>
            <w:proofErr w:type="gramEnd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»,</w:t>
            </w:r>
          </w:p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Ласточки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Выучить 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2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 Гамзатов «Родной язык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34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Дагестан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читать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E64" w:rsidRPr="0012180B" w:rsidTr="00615F4A">
        <w:trPr>
          <w:trHeight w:val="343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Pr="0012180B" w:rsidRDefault="00D94E64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четверть-8ч.</w:t>
            </w: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мажидХачалов</w:t>
            </w:r>
            <w:proofErr w:type="spellEnd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т имени погибших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9246B" w:rsidRPr="0012180B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3B5E80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1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Default="00D94E64" w:rsidP="00615F4A">
            <w:pPr>
              <w:spacing w:after="0" w:line="240" w:lineRule="auto"/>
            </w:pPr>
            <w:r>
              <w:t>3-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агомед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нар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.</w:t>
            </w:r>
          </w:p>
          <w:p w:rsidR="0099246B" w:rsidRDefault="0099246B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99246B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34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D94E64" w:rsidP="00615F4A">
            <w:pPr>
              <w:spacing w:after="0" w:line="240" w:lineRule="auto"/>
            </w:pPr>
            <w: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ими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Сыну»</w:t>
            </w: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ими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Другу», «Конь мой, не останавливайся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2180B">
              <w:rPr>
                <w:sz w:val="24"/>
                <w:szCs w:val="24"/>
              </w:rPr>
              <w:t>Читать выразительно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5E80" w:rsidTr="00615F4A">
        <w:trPr>
          <w:trHeight w:val="1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четверть 10ч</w:t>
            </w:r>
          </w:p>
        </w:tc>
      </w:tr>
      <w:tr w:rsidR="003B5E80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7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</w:pPr>
            <w:r>
              <w:t>1,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шидатГаи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Сердце матери» «Песня матери», «В песне моя жизнь»</w:t>
            </w:r>
          </w:p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одно стих.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</w:pPr>
            <w:r>
              <w:t>3,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азу Алиева «Колыбель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сказ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5E80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1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</w:pPr>
            <w:r>
              <w:t>5-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.Аба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ба-Месе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</w:pPr>
            <w: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мар-</w:t>
            </w:r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ахтаманов</w:t>
            </w:r>
            <w:proofErr w:type="spellEnd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ура-Кой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Приходите, друзья»</w:t>
            </w:r>
          </w:p>
          <w:p w:rsidR="00D94E64" w:rsidRDefault="00D94E64" w:rsidP="00615F4A">
            <w:pPr>
              <w:spacing w:after="0" w:line="240" w:lineRule="auto"/>
            </w:pP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р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сулов  «Сокровище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гата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М</w:t>
            </w:r>
            <w:proofErr w:type="gramEnd"/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лененок,прячущий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 дождя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четверть -7ч.</w:t>
            </w:r>
          </w:p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гата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сточка </w:t>
            </w:r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з Севера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ХизгилАвшалум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ед мой—враг мой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урадинЮсуп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нь рождение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ели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хш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Бомба над домом»</w:t>
            </w:r>
          </w:p>
          <w:p w:rsidR="00615F4A" w:rsidRDefault="00615F4A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1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5,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хмедханАбуба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Даргинские дев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.Гусейн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ам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еврей </w:t>
            </w:r>
            <w:proofErr w:type="spellStart"/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Юсуп</w:t>
            </w:r>
            <w:proofErr w:type="spellEnd"/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288"/>
        <w:gridCol w:w="1407"/>
        <w:gridCol w:w="4547"/>
        <w:gridCol w:w="920"/>
        <w:gridCol w:w="773"/>
        <w:gridCol w:w="2276"/>
        <w:gridCol w:w="2693"/>
      </w:tblGrid>
      <w:tr w:rsidR="0025626E" w:rsidTr="0025626E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фактически</w:t>
            </w:r>
          </w:p>
        </w:tc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25626E" w:rsidTr="002562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rPr>
          <w:trHeight w:val="56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6E" w:rsidTr="0025626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6E" w:rsidRDefault="002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6A5F" w:rsidRDefault="00C46A5F"/>
    <w:sectPr w:rsidR="00C46A5F" w:rsidSect="00C46A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E83"/>
    <w:multiLevelType w:val="multilevel"/>
    <w:tmpl w:val="1466DC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30024E"/>
    <w:multiLevelType w:val="multilevel"/>
    <w:tmpl w:val="37726F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A5F"/>
    <w:rsid w:val="00032E40"/>
    <w:rsid w:val="000509F7"/>
    <w:rsid w:val="000513D0"/>
    <w:rsid w:val="00060EC1"/>
    <w:rsid w:val="00070768"/>
    <w:rsid w:val="000A2605"/>
    <w:rsid w:val="0012180B"/>
    <w:rsid w:val="001E4389"/>
    <w:rsid w:val="0025626E"/>
    <w:rsid w:val="00257213"/>
    <w:rsid w:val="003316CE"/>
    <w:rsid w:val="003355DC"/>
    <w:rsid w:val="0035504D"/>
    <w:rsid w:val="003B5E80"/>
    <w:rsid w:val="004C711D"/>
    <w:rsid w:val="00502ECC"/>
    <w:rsid w:val="005D2968"/>
    <w:rsid w:val="00615F4A"/>
    <w:rsid w:val="00671898"/>
    <w:rsid w:val="006B2C7D"/>
    <w:rsid w:val="006C5DB6"/>
    <w:rsid w:val="006F566E"/>
    <w:rsid w:val="00786ECD"/>
    <w:rsid w:val="00871016"/>
    <w:rsid w:val="008C5275"/>
    <w:rsid w:val="0099246B"/>
    <w:rsid w:val="00A44372"/>
    <w:rsid w:val="00A76112"/>
    <w:rsid w:val="00AA2AD5"/>
    <w:rsid w:val="00B3583C"/>
    <w:rsid w:val="00B87882"/>
    <w:rsid w:val="00C46A5F"/>
    <w:rsid w:val="00C742D8"/>
    <w:rsid w:val="00D43015"/>
    <w:rsid w:val="00D94E64"/>
    <w:rsid w:val="00E62818"/>
    <w:rsid w:val="00F410C3"/>
    <w:rsid w:val="00F42DFE"/>
    <w:rsid w:val="00F626F9"/>
    <w:rsid w:val="00F7343B"/>
    <w:rsid w:val="00FB7D6C"/>
    <w:rsid w:val="00FC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5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0A26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0A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9077-AC7B-445D-9533-C37DD0C5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ьютер</cp:lastModifiedBy>
  <cp:revision>8</cp:revision>
  <cp:lastPrinted>2022-10-12T19:54:00Z</cp:lastPrinted>
  <dcterms:created xsi:type="dcterms:W3CDTF">2022-10-12T19:32:00Z</dcterms:created>
  <dcterms:modified xsi:type="dcterms:W3CDTF">2001-12-31T22:07:00Z</dcterms:modified>
</cp:coreProperties>
</file>